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3C48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E5700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E5700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FF31DF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E5700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FF31DF" w:rsidRPr="00FF31DF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3C4873"/>
    <w:rsid w:val="007A56FF"/>
    <w:rsid w:val="00881172"/>
    <w:rsid w:val="00B37D6E"/>
    <w:rsid w:val="00CB00B7"/>
    <w:rsid w:val="00D05C61"/>
    <w:rsid w:val="00D84B46"/>
    <w:rsid w:val="00DD4019"/>
    <w:rsid w:val="00E57007"/>
    <w:rsid w:val="00EC40EC"/>
    <w:rsid w:val="00FF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4B9B-BE95-4C16-ACCB-F40F94BC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3</cp:revision>
  <cp:lastPrinted>2022-11-09T08:51:00Z</cp:lastPrinted>
  <dcterms:created xsi:type="dcterms:W3CDTF">2022-11-04T12:41:00Z</dcterms:created>
  <dcterms:modified xsi:type="dcterms:W3CDTF">2022-11-09T08:53:00Z</dcterms:modified>
</cp:coreProperties>
</file>